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88"/>
        <w:gridCol w:w="2126"/>
        <w:gridCol w:w="3009"/>
      </w:tblGrid>
      <w:tr w:rsidR="0072529D" w:rsidTr="00CF2893">
        <w:tc>
          <w:tcPr>
            <w:tcW w:w="14174" w:type="dxa"/>
            <w:gridSpan w:val="4"/>
            <w:shd w:val="clear" w:color="auto" w:fill="548DD4" w:themeFill="text2" w:themeFillTint="99"/>
          </w:tcPr>
          <w:p w:rsidR="0072529D" w:rsidRPr="009767BE" w:rsidRDefault="0072529D" w:rsidP="00CF2893">
            <w:pPr>
              <w:jc w:val="center"/>
              <w:rPr>
                <w:sz w:val="44"/>
                <w:szCs w:val="44"/>
              </w:rPr>
            </w:pPr>
            <w:r w:rsidRPr="009767BE">
              <w:rPr>
                <w:sz w:val="44"/>
                <w:szCs w:val="44"/>
              </w:rPr>
              <w:t>Standard Operating Procedure</w:t>
            </w:r>
          </w:p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Default="0072529D" w:rsidP="00CF2893">
            <w:pPr>
              <w:rPr>
                <w:b/>
              </w:rPr>
            </w:pPr>
            <w:r>
              <w:rPr>
                <w:b/>
              </w:rPr>
              <w:t>Date Created</w:t>
            </w:r>
          </w:p>
        </w:tc>
        <w:tc>
          <w:tcPr>
            <w:tcW w:w="7088" w:type="dxa"/>
          </w:tcPr>
          <w:p w:rsidR="0072529D" w:rsidRDefault="00E96AE2" w:rsidP="00CF2893">
            <w:r>
              <w:t>August</w:t>
            </w:r>
            <w:r w:rsidR="009E0E28">
              <w:t xml:space="preserve"> 2017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2529D" w:rsidRDefault="0072529D" w:rsidP="00CF2893">
            <w:pPr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3009" w:type="dxa"/>
          </w:tcPr>
          <w:p w:rsidR="0072529D" w:rsidRDefault="00B06D94" w:rsidP="00B06D94">
            <w:r>
              <w:t>1.0</w:t>
            </w:r>
          </w:p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>
              <w:rPr>
                <w:b/>
              </w:rPr>
              <w:t>Created by</w:t>
            </w:r>
          </w:p>
        </w:tc>
        <w:tc>
          <w:tcPr>
            <w:tcW w:w="7088" w:type="dxa"/>
          </w:tcPr>
          <w:p w:rsidR="0072529D" w:rsidRDefault="009E0E28" w:rsidP="009E0E28">
            <w:r>
              <w:t>Melanie Colegro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3009" w:type="dxa"/>
          </w:tcPr>
          <w:p w:rsidR="0072529D" w:rsidRDefault="00021F8D" w:rsidP="00CF2893">
            <w:r>
              <w:t>EP Team</w:t>
            </w:r>
          </w:p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Default="0072529D" w:rsidP="00CF2893">
            <w:pPr>
              <w:rPr>
                <w:b/>
              </w:rPr>
            </w:pPr>
            <w:r>
              <w:rPr>
                <w:b/>
              </w:rPr>
              <w:t>Reviewed by</w:t>
            </w:r>
          </w:p>
        </w:tc>
        <w:tc>
          <w:tcPr>
            <w:tcW w:w="7088" w:type="dxa"/>
          </w:tcPr>
          <w:p w:rsidR="0072529D" w:rsidRDefault="00157C11" w:rsidP="00CF2893">
            <w:r>
              <w:t>Julie Barlow, Pharmacy Clinical Services Manage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2529D" w:rsidRDefault="0072529D" w:rsidP="00CF2893">
            <w:pPr>
              <w:rPr>
                <w:b/>
              </w:rPr>
            </w:pPr>
            <w:r w:rsidRPr="00AD39DF">
              <w:rPr>
                <w:b/>
              </w:rPr>
              <w:t>Time to Operate</w:t>
            </w:r>
          </w:p>
        </w:tc>
        <w:tc>
          <w:tcPr>
            <w:tcW w:w="3009" w:type="dxa"/>
          </w:tcPr>
          <w:p w:rsidR="0072529D" w:rsidRDefault="00021F8D" w:rsidP="00CF2893">
            <w:r>
              <w:t>5-10mins</w:t>
            </w:r>
          </w:p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Default="0072529D" w:rsidP="00CF2893">
            <w:pPr>
              <w:rPr>
                <w:b/>
              </w:rPr>
            </w:pPr>
            <w:r>
              <w:rPr>
                <w:b/>
              </w:rPr>
              <w:t>Checked by</w:t>
            </w:r>
          </w:p>
        </w:tc>
        <w:tc>
          <w:tcPr>
            <w:tcW w:w="7088" w:type="dxa"/>
          </w:tcPr>
          <w:p w:rsidR="0072529D" w:rsidRDefault="0072529D" w:rsidP="00CF2893"/>
        </w:tc>
        <w:tc>
          <w:tcPr>
            <w:tcW w:w="2126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 w:rsidRPr="00AD39DF">
              <w:rPr>
                <w:b/>
              </w:rPr>
              <w:t>Frequency of Use</w:t>
            </w:r>
          </w:p>
        </w:tc>
        <w:tc>
          <w:tcPr>
            <w:tcW w:w="3009" w:type="dxa"/>
          </w:tcPr>
          <w:p w:rsidR="0072529D" w:rsidRDefault="00021F8D" w:rsidP="00CF2893">
            <w:r>
              <w:t>Daily</w:t>
            </w:r>
          </w:p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 w:rsidRPr="00AD39DF">
              <w:rPr>
                <w:b/>
              </w:rPr>
              <w:t>Purpose of SOP</w:t>
            </w:r>
          </w:p>
        </w:tc>
        <w:tc>
          <w:tcPr>
            <w:tcW w:w="7088" w:type="dxa"/>
          </w:tcPr>
          <w:p w:rsidR="0072529D" w:rsidRPr="005E1952" w:rsidRDefault="009E0E28" w:rsidP="00AA0FDC">
            <w:pPr>
              <w:rPr>
                <w:rFonts w:eastAsia="Times New Roman" w:cs="Times New Roman"/>
                <w:lang w:eastAsia="en-GB"/>
              </w:rPr>
            </w:pPr>
            <w:r>
              <w:t>P</w:t>
            </w:r>
            <w:r w:rsidR="00B06D94">
              <w:t xml:space="preserve">rocedure </w:t>
            </w:r>
            <w:r w:rsidR="00275842">
              <w:t xml:space="preserve">for </w:t>
            </w:r>
            <w:r w:rsidR="00AA0FDC">
              <w:t xml:space="preserve">amending a </w:t>
            </w:r>
            <w:r w:rsidR="00275842">
              <w:t>referr</w:t>
            </w:r>
            <w:r w:rsidR="00AA0FDC">
              <w:t>al</w:t>
            </w:r>
            <w:r w:rsidR="00275842">
              <w:t xml:space="preserve"> to community pharmacy</w:t>
            </w:r>
            <w:r>
              <w:t xml:space="preserve"> via </w:t>
            </w:r>
            <w:proofErr w:type="spellStart"/>
            <w:r>
              <w:t>Meditech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:rsidR="0072529D" w:rsidRDefault="00C4180B" w:rsidP="00CF2893">
            <w:pPr>
              <w:rPr>
                <w:b/>
              </w:rPr>
            </w:pPr>
            <w:r>
              <w:rPr>
                <w:b/>
              </w:rPr>
              <w:t>SOP</w:t>
            </w:r>
          </w:p>
        </w:tc>
        <w:tc>
          <w:tcPr>
            <w:tcW w:w="3009" w:type="dxa"/>
          </w:tcPr>
          <w:p w:rsidR="0072529D" w:rsidRDefault="0072529D" w:rsidP="00CF2893"/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 w:rsidRPr="00AD39DF">
              <w:rPr>
                <w:b/>
              </w:rPr>
              <w:t>Project / System</w:t>
            </w:r>
          </w:p>
        </w:tc>
        <w:tc>
          <w:tcPr>
            <w:tcW w:w="7088" w:type="dxa"/>
          </w:tcPr>
          <w:p w:rsidR="0072529D" w:rsidRDefault="00B06D94" w:rsidP="00B06D94">
            <w:proofErr w:type="spellStart"/>
            <w:r>
              <w:t>PharmOutcomes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</w:p>
        </w:tc>
        <w:tc>
          <w:tcPr>
            <w:tcW w:w="3009" w:type="dxa"/>
          </w:tcPr>
          <w:p w:rsidR="0072529D" w:rsidRDefault="0072529D" w:rsidP="00CF2893"/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 w:rsidRPr="00AD39DF">
              <w:rPr>
                <w:b/>
              </w:rPr>
              <w:t>Tools / Equipment</w:t>
            </w:r>
          </w:p>
        </w:tc>
        <w:tc>
          <w:tcPr>
            <w:tcW w:w="7088" w:type="dxa"/>
          </w:tcPr>
          <w:p w:rsidR="0072529D" w:rsidRDefault="00B06D94" w:rsidP="00CF2893">
            <w:proofErr w:type="spellStart"/>
            <w:r>
              <w:t>Meditech</w:t>
            </w:r>
            <w:proofErr w:type="spellEnd"/>
            <w:r>
              <w:t xml:space="preserve"> acces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>
              <w:rPr>
                <w:b/>
              </w:rPr>
              <w:t>Next Review Date</w:t>
            </w:r>
          </w:p>
        </w:tc>
        <w:tc>
          <w:tcPr>
            <w:tcW w:w="3009" w:type="dxa"/>
          </w:tcPr>
          <w:p w:rsidR="0072529D" w:rsidRDefault="00E96AE2" w:rsidP="00CF2893">
            <w:r>
              <w:t>August</w:t>
            </w:r>
            <w:r w:rsidR="00B06D94">
              <w:t xml:space="preserve"> 2019</w:t>
            </w:r>
          </w:p>
        </w:tc>
      </w:tr>
    </w:tbl>
    <w:p w:rsidR="00727E36" w:rsidRPr="00AD39DF" w:rsidRDefault="00727E36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4696"/>
        <w:gridCol w:w="8931"/>
      </w:tblGrid>
      <w:tr w:rsidR="0072529D" w:rsidRPr="00AD39DF" w:rsidTr="0072529D">
        <w:trPr>
          <w:trHeight w:val="447"/>
        </w:trPr>
        <w:tc>
          <w:tcPr>
            <w:tcW w:w="515" w:type="dxa"/>
            <w:shd w:val="clear" w:color="auto" w:fill="548DD4" w:themeFill="text2" w:themeFillTint="99"/>
          </w:tcPr>
          <w:p w:rsidR="0072529D" w:rsidRPr="009767BE" w:rsidRDefault="0072529D">
            <w:pPr>
              <w:rPr>
                <w:sz w:val="24"/>
                <w:szCs w:val="24"/>
              </w:rPr>
            </w:pPr>
            <w:r w:rsidRPr="009767BE">
              <w:rPr>
                <w:sz w:val="24"/>
                <w:szCs w:val="24"/>
              </w:rPr>
              <w:t>No</w:t>
            </w:r>
          </w:p>
        </w:tc>
        <w:tc>
          <w:tcPr>
            <w:tcW w:w="4696" w:type="dxa"/>
            <w:shd w:val="clear" w:color="auto" w:fill="548DD4" w:themeFill="text2" w:themeFillTint="99"/>
          </w:tcPr>
          <w:p w:rsidR="0072529D" w:rsidRPr="009767BE" w:rsidRDefault="0072529D">
            <w:pPr>
              <w:rPr>
                <w:sz w:val="24"/>
                <w:szCs w:val="24"/>
              </w:rPr>
            </w:pPr>
            <w:r w:rsidRPr="009767BE">
              <w:rPr>
                <w:sz w:val="24"/>
                <w:szCs w:val="24"/>
              </w:rPr>
              <w:t>Main Operating Steps</w:t>
            </w:r>
          </w:p>
        </w:tc>
        <w:tc>
          <w:tcPr>
            <w:tcW w:w="8931" w:type="dxa"/>
            <w:shd w:val="clear" w:color="auto" w:fill="548DD4" w:themeFill="text2" w:themeFillTint="99"/>
          </w:tcPr>
          <w:p w:rsidR="0072529D" w:rsidRPr="009767BE" w:rsidRDefault="0072529D">
            <w:pPr>
              <w:rPr>
                <w:sz w:val="24"/>
                <w:szCs w:val="24"/>
              </w:rPr>
            </w:pPr>
            <w:r w:rsidRPr="009767BE">
              <w:rPr>
                <w:sz w:val="24"/>
                <w:szCs w:val="24"/>
              </w:rPr>
              <w:t>Explanation / Examples / Diagrams</w:t>
            </w:r>
          </w:p>
        </w:tc>
      </w:tr>
      <w:tr w:rsidR="0072529D" w:rsidTr="0072529D">
        <w:tc>
          <w:tcPr>
            <w:tcW w:w="515" w:type="dxa"/>
            <w:shd w:val="clear" w:color="auto" w:fill="C6D9F1" w:themeFill="text2" w:themeFillTint="33"/>
          </w:tcPr>
          <w:p w:rsidR="0072529D" w:rsidRDefault="0072529D">
            <w:r>
              <w:t>1</w:t>
            </w:r>
          </w:p>
        </w:tc>
        <w:tc>
          <w:tcPr>
            <w:tcW w:w="4696" w:type="dxa"/>
          </w:tcPr>
          <w:p w:rsidR="0072529D" w:rsidRPr="009E0E28" w:rsidRDefault="009E0E28" w:rsidP="00580032">
            <w:r w:rsidRPr="009E0E28">
              <w:rPr>
                <w:rFonts w:cs="Arial"/>
                <w:color w:val="000000"/>
              </w:rPr>
              <w:t>From the</w:t>
            </w:r>
            <w:r w:rsidRPr="009E0E28">
              <w:rPr>
                <w:rFonts w:cs="Arial"/>
                <w:b/>
                <w:i/>
                <w:color w:val="000000"/>
              </w:rPr>
              <w:t xml:space="preserve"> </w:t>
            </w:r>
            <w:r w:rsidR="00580032" w:rsidRPr="00580032">
              <w:rPr>
                <w:rFonts w:cs="Arial"/>
                <w:b/>
                <w:color w:val="000000"/>
              </w:rPr>
              <w:t>Status B</w:t>
            </w:r>
            <w:r w:rsidRPr="00580032">
              <w:rPr>
                <w:rFonts w:cs="Arial"/>
                <w:b/>
                <w:color w:val="000000"/>
              </w:rPr>
              <w:t>oard</w:t>
            </w:r>
            <w:r w:rsidRPr="009E0E28">
              <w:rPr>
                <w:rFonts w:cs="Arial"/>
                <w:color w:val="000000"/>
              </w:rPr>
              <w:t xml:space="preserve">  identify and select </w:t>
            </w:r>
            <w:r>
              <w:rPr>
                <w:rFonts w:cs="Arial"/>
                <w:color w:val="000000"/>
              </w:rPr>
              <w:t>the</w:t>
            </w:r>
            <w:r w:rsidRPr="009E0E28">
              <w:rPr>
                <w:rFonts w:cs="Arial"/>
                <w:color w:val="000000"/>
              </w:rPr>
              <w:t xml:space="preserve"> patient, ensuring you have the correct </w:t>
            </w:r>
            <w:r w:rsidRPr="009E0E28">
              <w:rPr>
                <w:rFonts w:cs="Arial"/>
                <w:b/>
                <w:color w:val="000000"/>
              </w:rPr>
              <w:t>CC number</w:t>
            </w:r>
          </w:p>
        </w:tc>
        <w:tc>
          <w:tcPr>
            <w:tcW w:w="8931" w:type="dxa"/>
          </w:tcPr>
          <w:p w:rsidR="0072529D" w:rsidRDefault="00740DB6" w:rsidP="00580032">
            <w:r>
              <w:rPr>
                <w:noProof/>
                <w:lang w:eastAsia="en-GB"/>
              </w:rPr>
              <w:drawing>
                <wp:inline distT="0" distB="0" distL="0" distR="0" wp14:anchorId="5DAF0604" wp14:editId="1F9C6252">
                  <wp:extent cx="4488216" cy="3387740"/>
                  <wp:effectExtent l="0" t="0" r="762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216" cy="338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9D" w:rsidTr="0072529D">
        <w:tc>
          <w:tcPr>
            <w:tcW w:w="515" w:type="dxa"/>
            <w:shd w:val="clear" w:color="auto" w:fill="C6D9F1" w:themeFill="text2" w:themeFillTint="33"/>
          </w:tcPr>
          <w:p w:rsidR="0072529D" w:rsidRDefault="0072529D">
            <w:r>
              <w:lastRenderedPageBreak/>
              <w:t>2</w:t>
            </w:r>
          </w:p>
        </w:tc>
        <w:tc>
          <w:tcPr>
            <w:tcW w:w="4696" w:type="dxa"/>
          </w:tcPr>
          <w:p w:rsidR="001A152E" w:rsidRDefault="00580032" w:rsidP="00F30572">
            <w:r>
              <w:t xml:space="preserve">Select </w:t>
            </w:r>
            <w:r w:rsidR="00021F8D">
              <w:rPr>
                <w:b/>
              </w:rPr>
              <w:t>Regulatory</w:t>
            </w:r>
          </w:p>
          <w:p w:rsidR="0072529D" w:rsidRDefault="0072529D" w:rsidP="000520F0"/>
        </w:tc>
        <w:tc>
          <w:tcPr>
            <w:tcW w:w="8931" w:type="dxa"/>
          </w:tcPr>
          <w:p w:rsidR="0072529D" w:rsidRDefault="00B13D92" w:rsidP="00B0291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3491EA" wp14:editId="2FCE8438">
                      <wp:simplePos x="0" y="0"/>
                      <wp:positionH relativeFrom="column">
                        <wp:posOffset>3758565</wp:posOffset>
                      </wp:positionH>
                      <wp:positionV relativeFrom="paragraph">
                        <wp:posOffset>1382395</wp:posOffset>
                      </wp:positionV>
                      <wp:extent cx="63817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95.95pt;margin-top:108.85pt;width:50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" filled="f" strokecolor="red" strokeweight="2pt"/>
                  </w:pict>
                </mc:Fallback>
              </mc:AlternateContent>
            </w:r>
            <w:r w:rsidR="00740DB6">
              <w:rPr>
                <w:noProof/>
                <w:lang w:eastAsia="en-GB"/>
              </w:rPr>
              <w:drawing>
                <wp:inline distT="0" distB="0" distL="0" distR="0" wp14:anchorId="12377ED4" wp14:editId="54700A55">
                  <wp:extent cx="4629150" cy="349411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663" cy="349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F8D" w:rsidTr="0072529D">
        <w:tc>
          <w:tcPr>
            <w:tcW w:w="515" w:type="dxa"/>
            <w:shd w:val="clear" w:color="auto" w:fill="C6D9F1" w:themeFill="text2" w:themeFillTint="33"/>
          </w:tcPr>
          <w:p w:rsidR="00021F8D" w:rsidRDefault="00021F8D"/>
        </w:tc>
        <w:tc>
          <w:tcPr>
            <w:tcW w:w="4696" w:type="dxa"/>
          </w:tcPr>
          <w:p w:rsidR="00021F8D" w:rsidRDefault="00021F8D" w:rsidP="00021F8D">
            <w:r>
              <w:t xml:space="preserve">Select </w:t>
            </w:r>
            <w:r>
              <w:rPr>
                <w:b/>
              </w:rPr>
              <w:t>ETTO Prescription Tracking</w:t>
            </w:r>
          </w:p>
          <w:p w:rsidR="00021F8D" w:rsidRDefault="00021F8D" w:rsidP="00F30572"/>
        </w:tc>
        <w:tc>
          <w:tcPr>
            <w:tcW w:w="8931" w:type="dxa"/>
          </w:tcPr>
          <w:p w:rsidR="00021F8D" w:rsidRDefault="0019775D" w:rsidP="00B0291F">
            <w:pPr>
              <w:rPr>
                <w:noProof/>
                <w:lang w:eastAsia="en-GB"/>
              </w:rPr>
            </w:pPr>
            <w:r w:rsidRPr="0019775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1AAC20" wp14:editId="364A162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868169</wp:posOffset>
                      </wp:positionV>
                      <wp:extent cx="2895600" cy="14287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956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9775D" w:rsidRDefault="0019775D" w:rsidP="001977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7" style="position:absolute;margin-left:4.95pt;margin-top:147.1pt;width:228pt;height:11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" filled="f" strokecolor="red" strokeweight="2pt">
                      <v:textbox>
                        <w:txbxContent>
                          <w:p w:rsidR="0019775D" w:rsidRDefault="0019775D" w:rsidP="001977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1F8D">
              <w:rPr>
                <w:noProof/>
                <w:lang w:eastAsia="en-GB"/>
              </w:rPr>
              <w:drawing>
                <wp:inline distT="0" distB="0" distL="0" distR="0" wp14:anchorId="6FFAB0F6" wp14:editId="7F63D31C">
                  <wp:extent cx="4476750" cy="30144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8974" t="13533" r="9135" b="13930"/>
                          <a:stretch/>
                        </pic:blipFill>
                        <pic:spPr bwMode="auto">
                          <a:xfrm>
                            <a:off x="0" y="0"/>
                            <a:ext cx="4476750" cy="301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E0" w:rsidTr="0072529D">
        <w:tc>
          <w:tcPr>
            <w:tcW w:w="515" w:type="dxa"/>
            <w:shd w:val="clear" w:color="auto" w:fill="C6D9F1" w:themeFill="text2" w:themeFillTint="33"/>
          </w:tcPr>
          <w:p w:rsidR="00B27DE0" w:rsidRDefault="003E5063" w:rsidP="00E0149F">
            <w:r>
              <w:lastRenderedPageBreak/>
              <w:t>17</w:t>
            </w:r>
          </w:p>
        </w:tc>
        <w:tc>
          <w:tcPr>
            <w:tcW w:w="4696" w:type="dxa"/>
          </w:tcPr>
          <w:p w:rsidR="00B27DE0" w:rsidRDefault="00E663F0" w:rsidP="000D6DF3">
            <w:r>
              <w:t xml:space="preserve">In the </w:t>
            </w:r>
            <w:r w:rsidR="000D6DF3">
              <w:t>“</w:t>
            </w:r>
            <w:proofErr w:type="spellStart"/>
            <w:r>
              <w:t>Dept</w:t>
            </w:r>
            <w:proofErr w:type="spellEnd"/>
            <w:r>
              <w:t>/Cat</w:t>
            </w:r>
            <w:r w:rsidR="000D6DF3">
              <w:t>”</w:t>
            </w:r>
            <w:r>
              <w:t xml:space="preserve"> </w:t>
            </w:r>
            <w:r w:rsidR="000D6DF3">
              <w:t>field</w:t>
            </w:r>
            <w:r>
              <w:t xml:space="preserve"> type </w:t>
            </w:r>
            <w:r w:rsidRPr="000D6DF3">
              <w:rPr>
                <w:b/>
              </w:rPr>
              <w:t>PHARMACY</w:t>
            </w:r>
            <w:r>
              <w:t xml:space="preserve"> and</w:t>
            </w:r>
            <w:r w:rsidR="000D6DF3">
              <w:t xml:space="preserve"> press</w:t>
            </w:r>
            <w:r>
              <w:t xml:space="preserve"> </w:t>
            </w:r>
            <w:r w:rsidR="000D6DF3">
              <w:t>&lt;</w:t>
            </w:r>
            <w:r w:rsidRPr="000D6DF3">
              <w:rPr>
                <w:b/>
              </w:rPr>
              <w:t>Return</w:t>
            </w:r>
            <w:r w:rsidR="000D6DF3">
              <w:t xml:space="preserve">&gt; </w:t>
            </w:r>
          </w:p>
        </w:tc>
        <w:tc>
          <w:tcPr>
            <w:tcW w:w="8931" w:type="dxa"/>
          </w:tcPr>
          <w:p w:rsidR="00B27DE0" w:rsidRDefault="00561EF1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283E63" wp14:editId="36EE302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63295</wp:posOffset>
                      </wp:positionV>
                      <wp:extent cx="1152525" cy="2286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.7pt;margin-top:75.85pt;width:9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" filled="f" strokecolor="red" strokeweight="2pt"/>
                  </w:pict>
                </mc:Fallback>
              </mc:AlternateContent>
            </w:r>
            <w:r w:rsidR="00740DB6">
              <w:rPr>
                <w:noProof/>
                <w:lang w:eastAsia="en-GB"/>
              </w:rPr>
              <w:drawing>
                <wp:inline distT="0" distB="0" distL="0" distR="0" wp14:anchorId="59470B4E" wp14:editId="7BFCE528">
                  <wp:extent cx="5200650" cy="39254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392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DF3" w:rsidTr="0072529D">
        <w:tc>
          <w:tcPr>
            <w:tcW w:w="515" w:type="dxa"/>
            <w:shd w:val="clear" w:color="auto" w:fill="C6D9F1" w:themeFill="text2" w:themeFillTint="33"/>
          </w:tcPr>
          <w:p w:rsidR="000D6DF3" w:rsidRDefault="000D6DF3" w:rsidP="00E0149F"/>
        </w:tc>
        <w:tc>
          <w:tcPr>
            <w:tcW w:w="4696" w:type="dxa"/>
          </w:tcPr>
          <w:p w:rsidR="000D6DF3" w:rsidRDefault="000D6DF3" w:rsidP="000D6DF3">
            <w:r>
              <w:t>In the “Patient” field press &lt;</w:t>
            </w:r>
            <w:r w:rsidRPr="000D6DF3">
              <w:rPr>
                <w:b/>
              </w:rPr>
              <w:t>spacebar</w:t>
            </w:r>
            <w:r>
              <w:t>&gt; followed by &lt;</w:t>
            </w:r>
            <w:r w:rsidRPr="000D6DF3">
              <w:rPr>
                <w:b/>
              </w:rPr>
              <w:t>Return</w:t>
            </w:r>
            <w:r>
              <w:t>&gt;</w:t>
            </w:r>
          </w:p>
        </w:tc>
        <w:tc>
          <w:tcPr>
            <w:tcW w:w="8931" w:type="dxa"/>
          </w:tcPr>
          <w:p w:rsidR="000D6DF3" w:rsidRDefault="00561EF1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AF63E5" wp14:editId="509830C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191895</wp:posOffset>
                      </wp:positionV>
                      <wp:extent cx="1085850" cy="2286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.95pt;margin-top:93.85pt;width:85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" filled="f" strokecolor="red" strokeweight="2pt"/>
                  </w:pict>
                </mc:Fallback>
              </mc:AlternateContent>
            </w:r>
            <w:r w:rsidR="00740DB6">
              <w:rPr>
                <w:noProof/>
                <w:lang w:eastAsia="en-GB"/>
              </w:rPr>
              <w:drawing>
                <wp:inline distT="0" distB="0" distL="0" distR="0" wp14:anchorId="4B6B8568" wp14:editId="29704E79">
                  <wp:extent cx="5429250" cy="40980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4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3F0" w:rsidTr="0072529D">
        <w:tc>
          <w:tcPr>
            <w:tcW w:w="515" w:type="dxa"/>
            <w:shd w:val="clear" w:color="auto" w:fill="C6D9F1" w:themeFill="text2" w:themeFillTint="33"/>
          </w:tcPr>
          <w:p w:rsidR="00E663F0" w:rsidRDefault="003E5063" w:rsidP="00E0149F">
            <w:r>
              <w:t>18</w:t>
            </w:r>
          </w:p>
        </w:tc>
        <w:tc>
          <w:tcPr>
            <w:tcW w:w="4696" w:type="dxa"/>
          </w:tcPr>
          <w:p w:rsidR="00E663F0" w:rsidRDefault="000D6DF3" w:rsidP="00E663F0">
            <w:r>
              <w:t xml:space="preserve">At the Yes/No Confirmation prompt confirm it is the correct patient and select </w:t>
            </w:r>
            <w:r w:rsidRPr="000D6DF3">
              <w:rPr>
                <w:b/>
              </w:rPr>
              <w:t>Yes</w:t>
            </w:r>
            <w:r>
              <w:t xml:space="preserve"> if correct</w:t>
            </w:r>
          </w:p>
        </w:tc>
        <w:tc>
          <w:tcPr>
            <w:tcW w:w="8931" w:type="dxa"/>
          </w:tcPr>
          <w:p w:rsidR="00E663F0" w:rsidRDefault="00B55B2A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CB5154" wp14:editId="69FBD543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983615</wp:posOffset>
                      </wp:positionV>
                      <wp:extent cx="542925" cy="2095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26.45pt;margin-top:77.45pt;width:42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" filled="f" strokecolor="red" strokeweight="2pt"/>
                  </w:pict>
                </mc:Fallback>
              </mc:AlternateContent>
            </w:r>
            <w:r w:rsidR="00740DB6">
              <w:rPr>
                <w:noProof/>
                <w:lang w:eastAsia="en-GB"/>
              </w:rPr>
              <w:drawing>
                <wp:inline distT="0" distB="0" distL="0" distR="0" wp14:anchorId="4024565E" wp14:editId="4D122B70">
                  <wp:extent cx="4400550" cy="1371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3F0" w:rsidTr="0072529D">
        <w:tc>
          <w:tcPr>
            <w:tcW w:w="515" w:type="dxa"/>
            <w:shd w:val="clear" w:color="auto" w:fill="C6D9F1" w:themeFill="text2" w:themeFillTint="33"/>
          </w:tcPr>
          <w:p w:rsidR="00E663F0" w:rsidRDefault="003E5063" w:rsidP="00E0149F">
            <w:r>
              <w:lastRenderedPageBreak/>
              <w:t>19</w:t>
            </w:r>
          </w:p>
        </w:tc>
        <w:tc>
          <w:tcPr>
            <w:tcW w:w="4696" w:type="dxa"/>
          </w:tcPr>
          <w:p w:rsidR="00E663F0" w:rsidRDefault="00E663F0" w:rsidP="00961319">
            <w:pPr>
              <w:tabs>
                <w:tab w:val="left" w:pos="3330"/>
              </w:tabs>
            </w:pPr>
            <w:r>
              <w:t>Select the appropriate referral</w:t>
            </w:r>
            <w:r w:rsidR="00961319">
              <w:t xml:space="preserve"> using the black bar to highlight it</w:t>
            </w:r>
            <w:r w:rsidR="00961319">
              <w:tab/>
            </w:r>
          </w:p>
          <w:p w:rsidR="00E663F0" w:rsidRDefault="00E663F0" w:rsidP="00E663F0"/>
          <w:p w:rsidR="00AF1ED6" w:rsidRDefault="00AF1ED6" w:rsidP="00E663F0"/>
        </w:tc>
        <w:tc>
          <w:tcPr>
            <w:tcW w:w="8931" w:type="dxa"/>
          </w:tcPr>
          <w:p w:rsidR="00E663F0" w:rsidRDefault="00740DB6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0A0ED9" wp14:editId="3271CC9A">
                  <wp:extent cx="5248275" cy="3961438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396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3F0" w:rsidTr="0072529D">
        <w:tc>
          <w:tcPr>
            <w:tcW w:w="515" w:type="dxa"/>
            <w:shd w:val="clear" w:color="auto" w:fill="C6D9F1" w:themeFill="text2" w:themeFillTint="33"/>
          </w:tcPr>
          <w:p w:rsidR="00E663F0" w:rsidRDefault="003E5063" w:rsidP="00E0149F">
            <w:r>
              <w:lastRenderedPageBreak/>
              <w:t>20</w:t>
            </w:r>
          </w:p>
        </w:tc>
        <w:tc>
          <w:tcPr>
            <w:tcW w:w="4696" w:type="dxa"/>
          </w:tcPr>
          <w:p w:rsidR="00961319" w:rsidRDefault="00961319" w:rsidP="00961319">
            <w:pPr>
              <w:spacing w:after="200" w:line="276" w:lineRule="auto"/>
            </w:pPr>
            <w:r w:rsidRPr="00961319">
              <w:t xml:space="preserve">In the field in the top left hand corner, type </w:t>
            </w:r>
            <w:r>
              <w:rPr>
                <w:b/>
              </w:rPr>
              <w:t xml:space="preserve">AO </w:t>
            </w:r>
            <w:r w:rsidRPr="00961319">
              <w:t xml:space="preserve">(i.e. </w:t>
            </w:r>
            <w:r w:rsidRPr="00961319">
              <w:rPr>
                <w:b/>
                <w:u w:val="single"/>
              </w:rPr>
              <w:t>A</w:t>
            </w:r>
            <w:r>
              <w:t>mend</w:t>
            </w:r>
            <w:r w:rsidRPr="00961319">
              <w:t xml:space="preserve"> </w:t>
            </w:r>
            <w:r w:rsidRPr="00961319">
              <w:rPr>
                <w:b/>
                <w:u w:val="single"/>
              </w:rPr>
              <w:t>O</w:t>
            </w:r>
            <w:r w:rsidRPr="00961319">
              <w:t>rder)</w:t>
            </w:r>
          </w:p>
          <w:p w:rsidR="00E663F0" w:rsidRDefault="00961319" w:rsidP="00961319">
            <w:pPr>
              <w:spacing w:after="200" w:line="276" w:lineRule="auto"/>
            </w:pPr>
            <w:r w:rsidRPr="00961319">
              <w:t>Press &lt;</w:t>
            </w:r>
            <w:r w:rsidRPr="00961319">
              <w:rPr>
                <w:b/>
              </w:rPr>
              <w:t>Return</w:t>
            </w:r>
            <w:r w:rsidRPr="00961319">
              <w:t>&gt;</w:t>
            </w:r>
          </w:p>
        </w:tc>
        <w:tc>
          <w:tcPr>
            <w:tcW w:w="8931" w:type="dxa"/>
          </w:tcPr>
          <w:p w:rsidR="00E663F0" w:rsidRDefault="00B55B2A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933D4A" wp14:editId="10A31C0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96545</wp:posOffset>
                      </wp:positionV>
                      <wp:extent cx="171450" cy="1809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3.45pt;margin-top:23.35pt;width:13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" filled="f" strokecolor="red" strokeweight="2pt"/>
                  </w:pict>
                </mc:Fallback>
              </mc:AlternateContent>
            </w:r>
            <w:r w:rsidR="00740DB6">
              <w:rPr>
                <w:noProof/>
                <w:lang w:eastAsia="en-GB"/>
              </w:rPr>
              <w:drawing>
                <wp:inline distT="0" distB="0" distL="0" distR="0" wp14:anchorId="5ECF6513" wp14:editId="21FACBAE">
                  <wp:extent cx="4810125" cy="3630719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363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3F0" w:rsidTr="0072529D">
        <w:tc>
          <w:tcPr>
            <w:tcW w:w="515" w:type="dxa"/>
            <w:shd w:val="clear" w:color="auto" w:fill="C6D9F1" w:themeFill="text2" w:themeFillTint="33"/>
          </w:tcPr>
          <w:p w:rsidR="00E663F0" w:rsidRDefault="003E5063" w:rsidP="00E0149F">
            <w:r>
              <w:lastRenderedPageBreak/>
              <w:t>21</w:t>
            </w:r>
          </w:p>
        </w:tc>
        <w:tc>
          <w:tcPr>
            <w:tcW w:w="4696" w:type="dxa"/>
          </w:tcPr>
          <w:p w:rsidR="005715A9" w:rsidRDefault="005715A9" w:rsidP="00E663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s &lt;Return&gt; until you reach the field</w:t>
            </w:r>
            <w:r w:rsidR="008C26AF">
              <w:rPr>
                <w:noProof/>
                <w:lang w:eastAsia="en-GB"/>
              </w:rPr>
              <w:t>(s)</w:t>
            </w:r>
            <w:r>
              <w:rPr>
                <w:noProof/>
                <w:lang w:eastAsia="en-GB"/>
              </w:rPr>
              <w:t xml:space="preserve"> to be amended e.g.:</w:t>
            </w:r>
          </w:p>
          <w:p w:rsidR="005715A9" w:rsidRDefault="005715A9" w:rsidP="005715A9">
            <w:pPr>
              <w:pStyle w:val="ListParagraph"/>
              <w:numPr>
                <w:ilvl w:val="0"/>
                <w:numId w:val="9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nk to PharmOutcomes Website?</w:t>
            </w:r>
          </w:p>
          <w:p w:rsidR="005715A9" w:rsidRDefault="005715A9" w:rsidP="005715A9">
            <w:pPr>
              <w:pStyle w:val="ListParagrap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(to search for a different nominated Community Pharmacy</w:t>
            </w:r>
            <w:r w:rsidR="008C26AF">
              <w:rPr>
                <w:noProof/>
                <w:lang w:eastAsia="en-GB"/>
              </w:rPr>
              <w:t xml:space="preserve"> and ODS code</w:t>
            </w:r>
            <w:r>
              <w:rPr>
                <w:noProof/>
                <w:lang w:eastAsia="en-GB"/>
              </w:rPr>
              <w:t>)</w:t>
            </w:r>
          </w:p>
          <w:p w:rsidR="005715A9" w:rsidRDefault="005715A9" w:rsidP="005715A9">
            <w:pPr>
              <w:pStyle w:val="ListParagraph"/>
              <w:numPr>
                <w:ilvl w:val="0"/>
                <w:numId w:val="9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mmunity Pharmacy</w:t>
            </w:r>
          </w:p>
          <w:p w:rsidR="005715A9" w:rsidRDefault="005715A9" w:rsidP="005715A9">
            <w:pPr>
              <w:pStyle w:val="ListParagrap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(to amend the ODS code)</w:t>
            </w:r>
          </w:p>
          <w:p w:rsidR="005715A9" w:rsidRDefault="005715A9" w:rsidP="005715A9">
            <w:pPr>
              <w:pStyle w:val="ListParagraph"/>
              <w:numPr>
                <w:ilvl w:val="0"/>
                <w:numId w:val="9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ferral Reason</w:t>
            </w:r>
          </w:p>
          <w:p w:rsidR="005715A9" w:rsidRDefault="005715A9" w:rsidP="005715A9">
            <w:pPr>
              <w:pStyle w:val="ListParagraph"/>
              <w:numPr>
                <w:ilvl w:val="0"/>
                <w:numId w:val="9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dditional Comments</w:t>
            </w:r>
          </w:p>
          <w:p w:rsidR="008C26AF" w:rsidRDefault="008C26AF" w:rsidP="00E663F0">
            <w:pPr>
              <w:rPr>
                <w:noProof/>
                <w:lang w:eastAsia="en-GB"/>
              </w:rPr>
            </w:pPr>
          </w:p>
          <w:p w:rsidR="008C26AF" w:rsidRDefault="008C26AF" w:rsidP="00E663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Make the required amendments </w:t>
            </w:r>
          </w:p>
          <w:p w:rsidR="008C26AF" w:rsidRDefault="008C26AF" w:rsidP="00E663F0">
            <w:pPr>
              <w:rPr>
                <w:noProof/>
                <w:lang w:eastAsia="en-GB"/>
              </w:rPr>
            </w:pPr>
          </w:p>
          <w:p w:rsidR="00E663F0" w:rsidRDefault="00E663F0" w:rsidP="008C26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E55219">
              <w:rPr>
                <w:noProof/>
                <w:lang w:eastAsia="en-GB"/>
              </w:rPr>
              <w:t>*Note:</w:t>
            </w:r>
          </w:p>
          <w:p w:rsidR="00E55219" w:rsidRDefault="00E55219" w:rsidP="008C26AF">
            <w:r>
              <w:rPr>
                <w:noProof/>
                <w:lang w:eastAsia="en-GB"/>
              </w:rPr>
              <w:t>Refer to SOP “</w:t>
            </w:r>
            <w:r>
              <w:t xml:space="preserve">Procedure for entering a referral to community pharmacy via </w:t>
            </w:r>
            <w:proofErr w:type="spellStart"/>
            <w:r>
              <w:t>Meditech</w:t>
            </w:r>
            <w:proofErr w:type="spellEnd"/>
            <w:r>
              <w:t>” for full details on how to complete these fields.</w:t>
            </w:r>
          </w:p>
        </w:tc>
        <w:tc>
          <w:tcPr>
            <w:tcW w:w="8931" w:type="dxa"/>
          </w:tcPr>
          <w:p w:rsidR="00E663F0" w:rsidRDefault="00740DB6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D351BF" wp14:editId="03D6D22D">
                  <wp:extent cx="5943600" cy="44862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3F0" w:rsidTr="0072529D">
        <w:tc>
          <w:tcPr>
            <w:tcW w:w="515" w:type="dxa"/>
            <w:shd w:val="clear" w:color="auto" w:fill="C6D9F1" w:themeFill="text2" w:themeFillTint="33"/>
          </w:tcPr>
          <w:p w:rsidR="00E663F0" w:rsidRDefault="003E5063" w:rsidP="00E0149F">
            <w:r>
              <w:lastRenderedPageBreak/>
              <w:t>22</w:t>
            </w:r>
          </w:p>
        </w:tc>
        <w:tc>
          <w:tcPr>
            <w:tcW w:w="4696" w:type="dxa"/>
          </w:tcPr>
          <w:p w:rsidR="00740DB6" w:rsidRDefault="00740DB6" w:rsidP="00E663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nce all the amendments have been made</w:t>
            </w:r>
          </w:p>
          <w:p w:rsidR="00E663F0" w:rsidRDefault="00740DB6" w:rsidP="00E663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</w:t>
            </w:r>
            <w:r w:rsidR="008C26AF">
              <w:rPr>
                <w:noProof/>
                <w:lang w:eastAsia="en-GB"/>
              </w:rPr>
              <w:t>ress &lt;</w:t>
            </w:r>
            <w:r w:rsidR="008C26AF" w:rsidRPr="0019775D">
              <w:rPr>
                <w:b/>
                <w:noProof/>
                <w:lang w:eastAsia="en-GB"/>
              </w:rPr>
              <w:t>F12&gt;</w:t>
            </w:r>
            <w:r w:rsidR="0019775D">
              <w:rPr>
                <w:noProof/>
                <w:lang w:eastAsia="en-GB"/>
              </w:rPr>
              <w:t xml:space="preserve"> to save the amendments</w:t>
            </w:r>
          </w:p>
        </w:tc>
        <w:tc>
          <w:tcPr>
            <w:tcW w:w="8931" w:type="dxa"/>
          </w:tcPr>
          <w:p w:rsidR="00E663F0" w:rsidRDefault="00740DB6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0D1C42" wp14:editId="3C6A661E">
                  <wp:extent cx="5943600" cy="44862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6AF" w:rsidTr="0072529D">
        <w:tc>
          <w:tcPr>
            <w:tcW w:w="515" w:type="dxa"/>
            <w:shd w:val="clear" w:color="auto" w:fill="C6D9F1" w:themeFill="text2" w:themeFillTint="33"/>
          </w:tcPr>
          <w:p w:rsidR="008C26AF" w:rsidRDefault="008C26AF" w:rsidP="00E0149F">
            <w:r>
              <w:lastRenderedPageBreak/>
              <w:t>23</w:t>
            </w:r>
          </w:p>
        </w:tc>
        <w:tc>
          <w:tcPr>
            <w:tcW w:w="4696" w:type="dxa"/>
          </w:tcPr>
          <w:p w:rsidR="008C26AF" w:rsidRDefault="008C26AF" w:rsidP="00E663F0">
            <w:pPr>
              <w:rPr>
                <w:b/>
              </w:rPr>
            </w:pPr>
            <w:r>
              <w:t xml:space="preserve">At the “File Verified?” prompt select </w:t>
            </w:r>
            <w:r w:rsidRPr="009262A6">
              <w:rPr>
                <w:b/>
              </w:rPr>
              <w:t>Yes</w:t>
            </w:r>
          </w:p>
          <w:p w:rsidR="00B55B2A" w:rsidRDefault="00B55B2A" w:rsidP="00E663F0">
            <w:pPr>
              <w:rPr>
                <w:noProof/>
                <w:lang w:eastAsia="en-GB"/>
              </w:rPr>
            </w:pPr>
            <w:bookmarkStart w:id="0" w:name="_GoBack"/>
            <w:bookmarkEnd w:id="0"/>
          </w:p>
        </w:tc>
        <w:tc>
          <w:tcPr>
            <w:tcW w:w="8931" w:type="dxa"/>
          </w:tcPr>
          <w:p w:rsidR="008C26AF" w:rsidRDefault="00B55B2A" w:rsidP="008C26AF">
            <w:pPr>
              <w:tabs>
                <w:tab w:val="left" w:pos="91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54F2A4" wp14:editId="52ED3ACB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925195</wp:posOffset>
                      </wp:positionV>
                      <wp:extent cx="561975" cy="2762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82.2pt;margin-top:72.85pt;width:44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" filled="f" strokecolor="red" strokeweight="2pt"/>
                  </w:pict>
                </mc:Fallback>
              </mc:AlternateContent>
            </w:r>
            <w:r w:rsidR="008C26AF">
              <w:rPr>
                <w:noProof/>
                <w:lang w:eastAsia="en-GB"/>
              </w:rPr>
              <w:tab/>
            </w:r>
            <w:r w:rsidR="008C26AF">
              <w:rPr>
                <w:noProof/>
                <w:lang w:eastAsia="en-GB"/>
              </w:rPr>
              <w:drawing>
                <wp:inline distT="0" distB="0" distL="0" distR="0" wp14:anchorId="4EE90060" wp14:editId="5BC04C4D">
                  <wp:extent cx="2133600" cy="1371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9D" w:rsidTr="0072529D">
        <w:tc>
          <w:tcPr>
            <w:tcW w:w="515" w:type="dxa"/>
            <w:shd w:val="clear" w:color="auto" w:fill="C6D9F1" w:themeFill="text2" w:themeFillTint="33"/>
          </w:tcPr>
          <w:p w:rsidR="0072529D" w:rsidRDefault="008C26AF" w:rsidP="005C298B">
            <w:r>
              <w:t>24</w:t>
            </w:r>
          </w:p>
        </w:tc>
        <w:tc>
          <w:tcPr>
            <w:tcW w:w="4696" w:type="dxa"/>
          </w:tcPr>
          <w:p w:rsidR="0072529D" w:rsidRDefault="0072529D" w:rsidP="00E0149F">
            <w:r>
              <w:t>End of Operation</w:t>
            </w:r>
          </w:p>
        </w:tc>
        <w:tc>
          <w:tcPr>
            <w:tcW w:w="8931" w:type="dxa"/>
          </w:tcPr>
          <w:p w:rsidR="0072529D" w:rsidRDefault="0072529D" w:rsidP="00E0149F"/>
        </w:tc>
      </w:tr>
    </w:tbl>
    <w:p w:rsidR="005F20C6" w:rsidRDefault="005F20C6"/>
    <w:sectPr w:rsidR="005F20C6" w:rsidSect="00EA1A87">
      <w:headerReference w:type="default" r:id="rId1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C6" w:rsidRDefault="005F20C6" w:rsidP="005F20C6">
      <w:pPr>
        <w:spacing w:after="0" w:line="240" w:lineRule="auto"/>
      </w:pPr>
      <w:r>
        <w:separator/>
      </w:r>
    </w:p>
  </w:endnote>
  <w:endnote w:type="continuationSeparator" w:id="0">
    <w:p w:rsidR="005F20C6" w:rsidRDefault="005F20C6" w:rsidP="005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C6" w:rsidRDefault="005F20C6" w:rsidP="005F20C6">
      <w:pPr>
        <w:spacing w:after="0" w:line="240" w:lineRule="auto"/>
      </w:pPr>
      <w:r>
        <w:separator/>
      </w:r>
    </w:p>
  </w:footnote>
  <w:footnote w:type="continuationSeparator" w:id="0">
    <w:p w:rsidR="005F20C6" w:rsidRDefault="005F20C6" w:rsidP="005F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C6" w:rsidRDefault="005F20C6" w:rsidP="005F20C6">
    <w:pPr>
      <w:pStyle w:val="Header"/>
      <w:ind w:left="10800"/>
    </w:pPr>
    <w:r>
      <w:rPr>
        <w:noProof/>
        <w:lang w:eastAsia="en-GB"/>
      </w:rPr>
      <w:drawing>
        <wp:inline distT="0" distB="0" distL="0" distR="0" wp14:anchorId="66A52129" wp14:editId="67F60001">
          <wp:extent cx="2457450" cy="361950"/>
          <wp:effectExtent l="0" t="0" r="0" b="0"/>
          <wp:docPr id="10" name="Picture 10" descr="ftlogop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logop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20C6" w:rsidRDefault="005F2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693C"/>
    <w:multiLevelType w:val="hybridMultilevel"/>
    <w:tmpl w:val="C9821D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C41D70"/>
    <w:multiLevelType w:val="hybridMultilevel"/>
    <w:tmpl w:val="2BF6C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B5198"/>
    <w:multiLevelType w:val="hybridMultilevel"/>
    <w:tmpl w:val="0B08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19AF"/>
    <w:multiLevelType w:val="hybridMultilevel"/>
    <w:tmpl w:val="2C3EC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11918"/>
    <w:multiLevelType w:val="hybridMultilevel"/>
    <w:tmpl w:val="43404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E63B2A"/>
    <w:multiLevelType w:val="hybridMultilevel"/>
    <w:tmpl w:val="CF384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827149"/>
    <w:multiLevelType w:val="hybridMultilevel"/>
    <w:tmpl w:val="652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025F9"/>
    <w:multiLevelType w:val="hybridMultilevel"/>
    <w:tmpl w:val="F9724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1C2DFA"/>
    <w:multiLevelType w:val="hybridMultilevel"/>
    <w:tmpl w:val="0AFC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BD"/>
    <w:rsid w:val="00011D8F"/>
    <w:rsid w:val="00021F8D"/>
    <w:rsid w:val="00032E6B"/>
    <w:rsid w:val="000368DA"/>
    <w:rsid w:val="000520F0"/>
    <w:rsid w:val="0005541F"/>
    <w:rsid w:val="000771B3"/>
    <w:rsid w:val="000D6DF3"/>
    <w:rsid w:val="000E026D"/>
    <w:rsid w:val="000E248C"/>
    <w:rsid w:val="000E63C8"/>
    <w:rsid w:val="00123A12"/>
    <w:rsid w:val="00131B89"/>
    <w:rsid w:val="00140606"/>
    <w:rsid w:val="00155493"/>
    <w:rsid w:val="00157C11"/>
    <w:rsid w:val="0019775D"/>
    <w:rsid w:val="001A152E"/>
    <w:rsid w:val="001C0A8A"/>
    <w:rsid w:val="00275842"/>
    <w:rsid w:val="003D3B8D"/>
    <w:rsid w:val="003D476A"/>
    <w:rsid w:val="003E5063"/>
    <w:rsid w:val="00414ECC"/>
    <w:rsid w:val="00421F12"/>
    <w:rsid w:val="00506D8A"/>
    <w:rsid w:val="0050769C"/>
    <w:rsid w:val="005126CF"/>
    <w:rsid w:val="00561EF1"/>
    <w:rsid w:val="005715A9"/>
    <w:rsid w:val="00580032"/>
    <w:rsid w:val="005A0678"/>
    <w:rsid w:val="005C298B"/>
    <w:rsid w:val="005E5322"/>
    <w:rsid w:val="005F20C6"/>
    <w:rsid w:val="0063077B"/>
    <w:rsid w:val="0063659F"/>
    <w:rsid w:val="00662E24"/>
    <w:rsid w:val="0066626B"/>
    <w:rsid w:val="00673C5E"/>
    <w:rsid w:val="0071637B"/>
    <w:rsid w:val="0072529D"/>
    <w:rsid w:val="00727E36"/>
    <w:rsid w:val="00740DB6"/>
    <w:rsid w:val="007525D0"/>
    <w:rsid w:val="007B331D"/>
    <w:rsid w:val="00832DC3"/>
    <w:rsid w:val="00850F6B"/>
    <w:rsid w:val="008A4C0B"/>
    <w:rsid w:val="008C26AF"/>
    <w:rsid w:val="008E218A"/>
    <w:rsid w:val="008E26BD"/>
    <w:rsid w:val="008F23A4"/>
    <w:rsid w:val="009262A6"/>
    <w:rsid w:val="00961319"/>
    <w:rsid w:val="009767BE"/>
    <w:rsid w:val="009D340A"/>
    <w:rsid w:val="009D3E82"/>
    <w:rsid w:val="009D5516"/>
    <w:rsid w:val="009E0E28"/>
    <w:rsid w:val="00A42B2C"/>
    <w:rsid w:val="00A87395"/>
    <w:rsid w:val="00AA0FDC"/>
    <w:rsid w:val="00AA1C5B"/>
    <w:rsid w:val="00AD39DF"/>
    <w:rsid w:val="00AF06B6"/>
    <w:rsid w:val="00AF1ED6"/>
    <w:rsid w:val="00B0291F"/>
    <w:rsid w:val="00B06D94"/>
    <w:rsid w:val="00B06E7C"/>
    <w:rsid w:val="00B13D92"/>
    <w:rsid w:val="00B13F1F"/>
    <w:rsid w:val="00B27DE0"/>
    <w:rsid w:val="00B3019E"/>
    <w:rsid w:val="00B47414"/>
    <w:rsid w:val="00B55B2A"/>
    <w:rsid w:val="00B730AF"/>
    <w:rsid w:val="00B8278A"/>
    <w:rsid w:val="00B84C3B"/>
    <w:rsid w:val="00B91281"/>
    <w:rsid w:val="00BA661D"/>
    <w:rsid w:val="00BD079B"/>
    <w:rsid w:val="00C4180B"/>
    <w:rsid w:val="00C833DA"/>
    <w:rsid w:val="00C96992"/>
    <w:rsid w:val="00CA3028"/>
    <w:rsid w:val="00CD1F5B"/>
    <w:rsid w:val="00D048DD"/>
    <w:rsid w:val="00D962B5"/>
    <w:rsid w:val="00DB31CB"/>
    <w:rsid w:val="00DB4914"/>
    <w:rsid w:val="00DD65AF"/>
    <w:rsid w:val="00DD7ED7"/>
    <w:rsid w:val="00E0149F"/>
    <w:rsid w:val="00E13219"/>
    <w:rsid w:val="00E13A6A"/>
    <w:rsid w:val="00E25FDF"/>
    <w:rsid w:val="00E442B8"/>
    <w:rsid w:val="00E5060F"/>
    <w:rsid w:val="00E55219"/>
    <w:rsid w:val="00E65B92"/>
    <w:rsid w:val="00E663F0"/>
    <w:rsid w:val="00E80DC7"/>
    <w:rsid w:val="00E9242A"/>
    <w:rsid w:val="00E93E67"/>
    <w:rsid w:val="00E96AE2"/>
    <w:rsid w:val="00EA1A87"/>
    <w:rsid w:val="00EE2818"/>
    <w:rsid w:val="00F30572"/>
    <w:rsid w:val="00F550F0"/>
    <w:rsid w:val="00F9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73"/>
    <w:rsid w:val="008E26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8E2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E26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E26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8E26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F2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C6"/>
  </w:style>
  <w:style w:type="paragraph" w:styleId="Footer">
    <w:name w:val="footer"/>
    <w:basedOn w:val="Normal"/>
    <w:link w:val="FooterChar"/>
    <w:uiPriority w:val="99"/>
    <w:unhideWhenUsed/>
    <w:rsid w:val="005F2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C6"/>
  </w:style>
  <w:style w:type="paragraph" w:styleId="BalloonText">
    <w:name w:val="Balloon Text"/>
    <w:basedOn w:val="Normal"/>
    <w:link w:val="BalloonTextChar"/>
    <w:uiPriority w:val="99"/>
    <w:semiHidden/>
    <w:unhideWhenUsed/>
    <w:rsid w:val="005F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3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0A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30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520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73"/>
    <w:rsid w:val="008E26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8E2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E26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E26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8E26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F2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C6"/>
  </w:style>
  <w:style w:type="paragraph" w:styleId="Footer">
    <w:name w:val="footer"/>
    <w:basedOn w:val="Normal"/>
    <w:link w:val="FooterChar"/>
    <w:uiPriority w:val="99"/>
    <w:unhideWhenUsed/>
    <w:rsid w:val="005F2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C6"/>
  </w:style>
  <w:style w:type="paragraph" w:styleId="BalloonText">
    <w:name w:val="Balloon Text"/>
    <w:basedOn w:val="Normal"/>
    <w:link w:val="BalloonTextChar"/>
    <w:uiPriority w:val="99"/>
    <w:semiHidden/>
    <w:unhideWhenUsed/>
    <w:rsid w:val="005F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3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0A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30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520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5F14-A000-4469-9173-38FEF8C1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ess of Chester Hospital NHS Foundation Trus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son, Joanne</dc:creator>
  <cp:lastModifiedBy>Colegrove, Melanie</cp:lastModifiedBy>
  <cp:revision>11</cp:revision>
  <cp:lastPrinted>2016-02-10T09:10:00Z</cp:lastPrinted>
  <dcterms:created xsi:type="dcterms:W3CDTF">2017-06-14T10:46:00Z</dcterms:created>
  <dcterms:modified xsi:type="dcterms:W3CDTF">2017-08-29T13:25:00Z</dcterms:modified>
</cp:coreProperties>
</file>